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D461FD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様式第３号（第１</w:t>
      </w:r>
      <w:r w:rsidR="00BD1E6B" w:rsidRPr="00D461FD">
        <w:rPr>
          <w:rFonts w:ascii="BIZ UD明朝 Medium" w:eastAsia="BIZ UD明朝 Medium" w:hAnsi="BIZ UD明朝 Medium" w:hint="eastAsia"/>
          <w:sz w:val="22"/>
          <w:szCs w:val="22"/>
        </w:rPr>
        <w:t>０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E507DF" w:rsidRPr="00D461FD" w:rsidRDefault="00781517" w:rsidP="00E507D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507DF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0FAC8" id="グループ化 45" o:spid="_x0000_s1026" style="position:absolute;left:0;text-align:left;margin-left:229.8pt;margin-top:30.2pt;width:246.6pt;height:60.5pt;z-index:25167769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81517" w:rsidP="00CF644F">
      <w:pPr>
        <w:jc w:val="center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福井市</w:t>
      </w:r>
      <w:r w:rsidR="001B23DC" w:rsidRPr="00D461FD">
        <w:rPr>
          <w:rFonts w:ascii="BIZ UD明朝 Medium" w:eastAsia="BIZ UD明朝 Medium" w:hAnsi="BIZ UD明朝 Medium" w:hint="eastAsia"/>
        </w:rPr>
        <w:t>多世帯同居近居住替支援事業</w:t>
      </w:r>
      <w:r w:rsidRPr="00D461FD">
        <w:rPr>
          <w:rFonts w:ascii="BIZ UD明朝 Medium" w:eastAsia="BIZ UD明朝 Medium" w:hAnsi="BIZ UD明朝 Medium" w:hint="eastAsia"/>
        </w:rPr>
        <w:t>補助金交付変更申請書</w:t>
      </w:r>
    </w:p>
    <w:p w:rsidR="00B427D1" w:rsidRPr="00D461FD" w:rsidRDefault="00B427D1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81517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年　　月　　日付け住政第　　　　</w:t>
      </w:r>
      <w:r w:rsidR="005F5D3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81517" w:rsidRPr="00D461FD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事業の</w:t>
      </w:r>
      <w:r w:rsidR="00EF6AA9">
        <w:rPr>
          <w:rFonts w:ascii="BIZ UD明朝 Medium" w:eastAsia="BIZ UD明朝 Medium" w:hAnsi="BIZ UD明朝 Medium" w:hint="eastAsia"/>
          <w:sz w:val="22"/>
          <w:szCs w:val="22"/>
        </w:rPr>
        <w:t>内容</w:t>
      </w:r>
      <w:r w:rsidR="00781517" w:rsidRPr="00D461FD">
        <w:rPr>
          <w:rFonts w:ascii="BIZ UD明朝 Medium" w:eastAsia="BIZ UD明朝 Medium" w:hAnsi="BIZ UD明朝 Medium" w:hint="eastAsia"/>
          <w:sz w:val="22"/>
          <w:szCs w:val="22"/>
        </w:rPr>
        <w:t>を変更したいので、関係書類を添えて下記のとおり申請します。</w:t>
      </w:r>
    </w:p>
    <w:p w:rsidR="00B427D1" w:rsidRPr="00D461FD" w:rsidRDefault="00B427D1" w:rsidP="00B427D1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81517" w:rsidP="00B427D1">
      <w:pPr>
        <w:pStyle w:val="a3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記</w:t>
      </w:r>
    </w:p>
    <w:p w:rsidR="00B427D1" w:rsidRPr="00D461FD" w:rsidRDefault="00B427D1" w:rsidP="00B427D1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461FD" w:rsidRPr="00D461FD" w:rsidTr="00C61620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004E5" w:rsidRPr="00D461FD" w:rsidRDefault="008004E5" w:rsidP="00C6162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0439296"/>
              </w:rPr>
              <w:t>住宅の所在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439296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004E5" w:rsidRPr="00D461FD" w:rsidRDefault="008004E5" w:rsidP="00C61620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461FD" w:rsidRPr="00D461FD" w:rsidTr="00C61620">
        <w:trPr>
          <w:trHeight w:val="85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004E5" w:rsidRPr="00D461FD" w:rsidRDefault="008004E5" w:rsidP="00C6162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fitText w:val="1904" w:id="-1040439551"/>
              </w:rPr>
              <w:t>変更内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0439551"/>
              </w:rPr>
              <w:t>容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4E5" w:rsidRPr="00D461FD" w:rsidRDefault="008004E5" w:rsidP="00EF6AA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461FD" w:rsidRPr="00D461FD" w:rsidTr="00C61620">
        <w:trPr>
          <w:trHeight w:val="850"/>
          <w:jc w:val="center"/>
        </w:trPr>
        <w:tc>
          <w:tcPr>
            <w:tcW w:w="9638" w:type="dxa"/>
            <w:gridSpan w:val="2"/>
            <w:shd w:val="clear" w:color="auto" w:fill="auto"/>
          </w:tcPr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（変更前）</w:t>
            </w: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（変更後)</w:t>
            </w: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61FD" w:rsidRPr="00D461FD" w:rsidTr="00C61620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004E5" w:rsidRPr="00D461FD" w:rsidRDefault="008004E5" w:rsidP="00C6162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fitText w:val="1904" w:id="-1040439550"/>
              </w:rPr>
              <w:t>変更申請</w:t>
            </w:r>
            <w:r w:rsidRPr="00D461FD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904" w:id="-104043955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004E5" w:rsidRPr="00D461FD" w:rsidRDefault="008004E5" w:rsidP="00C61620">
            <w:pPr>
              <w:ind w:right="81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  <w:p w:rsidR="008004E5" w:rsidRPr="00D461FD" w:rsidRDefault="008004E5" w:rsidP="00C61620">
            <w:pPr>
              <w:ind w:firstLineChars="100" w:firstLine="272"/>
              <w:jc w:val="left"/>
              <w:rPr>
                <w:rFonts w:ascii="BIZ UD明朝 Medium" w:eastAsia="BIZ UD明朝 Medium" w:hAnsi="BIZ UD明朝 Medium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（当初申請額：　　　　　　　円）</w:t>
            </w:r>
          </w:p>
        </w:tc>
      </w:tr>
    </w:tbl>
    <w:p w:rsidR="008004E5" w:rsidRPr="00D461FD" w:rsidRDefault="008004E5" w:rsidP="00DE75F5">
      <w:pPr>
        <w:widowControl/>
        <w:jc w:val="left"/>
        <w:rPr>
          <w:rFonts w:hint="eastAsia"/>
        </w:rPr>
      </w:pPr>
      <w:bookmarkStart w:id="0" w:name="_GoBack"/>
      <w:bookmarkEnd w:id="0"/>
    </w:p>
    <w:sectPr w:rsidR="008004E5" w:rsidRPr="00D461FD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0F57E5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12F48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A0029"/>
    <w:rsid w:val="003B7DF5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4F0CEC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94531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92DD1"/>
    <w:rsid w:val="009967A7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37A09"/>
    <w:rsid w:val="00A4185F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B09F4"/>
    <w:rsid w:val="00BB60C1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1924"/>
    <w:rsid w:val="00C34B3A"/>
    <w:rsid w:val="00C37D3C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455C8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DE75F5"/>
    <w:rsid w:val="00E050C8"/>
    <w:rsid w:val="00E172B4"/>
    <w:rsid w:val="00E218D2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97D0F"/>
    <w:rsid w:val="00EB388A"/>
    <w:rsid w:val="00EB4B0C"/>
    <w:rsid w:val="00EC260D"/>
    <w:rsid w:val="00EC2F50"/>
    <w:rsid w:val="00EC4963"/>
    <w:rsid w:val="00ED1E4A"/>
    <w:rsid w:val="00EE4DDE"/>
    <w:rsid w:val="00EF6AA9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25A7F7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087A-6712-4304-8E4C-96072893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7</cp:revision>
  <cp:lastPrinted>2024-01-30T01:00:00Z</cp:lastPrinted>
  <dcterms:created xsi:type="dcterms:W3CDTF">2015-09-07T10:27:00Z</dcterms:created>
  <dcterms:modified xsi:type="dcterms:W3CDTF">2024-03-06T04:18:00Z</dcterms:modified>
</cp:coreProperties>
</file>